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7D16B4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7D16B4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7D16B4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7D16B4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7D16B4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7D16B4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7D16B4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7D16B4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7D16B4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7D16B4" w:rsidRDefault="001105EB" w:rsidP="00C84BE8">
      <w:pPr>
        <w:rPr>
          <w:rFonts w:ascii="Calibri" w:eastAsia="Times New Roman" w:hAnsi="Calibri" w:cs="Calibri"/>
          <w:lang w:eastAsia="hu-HU"/>
        </w:rPr>
      </w:pPr>
      <w:r w:rsidRPr="007D16B4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7D16B4" w:rsidRPr="007D16B4">
        <w:rPr>
          <w:rFonts w:ascii="Calibri" w:eastAsia="Times New Roman" w:hAnsi="Calibri" w:cs="Calibri"/>
          <w:lang w:eastAsia="hu-HU"/>
        </w:rPr>
        <w:t>TOP-7.1.1- 16-H-073-8.2</w:t>
      </w:r>
      <w:r w:rsidR="00C84BE8" w:rsidRPr="007D16B4">
        <w:rPr>
          <w:rFonts w:ascii="Calibri" w:eastAsia="Times New Roman" w:hAnsi="Calibri" w:cs="Calibri"/>
          <w:lang w:eastAsia="hu-HU"/>
        </w:rPr>
        <w:t xml:space="preserve"> </w:t>
      </w:r>
      <w:r w:rsidR="007E5FAB" w:rsidRPr="007D16B4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7D16B4" w:rsidRPr="007D16B4">
        <w:rPr>
          <w:rFonts w:eastAsia="Times New Roman" w:cstheme="minorHAnsi"/>
          <w:color w:val="323232"/>
          <w:spacing w:val="6"/>
          <w:lang w:eastAsia="hu-HU"/>
        </w:rPr>
        <w:t>Városi környezeti fenntarthatóság érdekében környezettudatossági programok, akciók lebonyolítása</w:t>
      </w:r>
      <w:r w:rsidR="007E5FAB" w:rsidRPr="007D16B4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7D16B4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7D16B4" w:rsidRDefault="007E5FAB" w:rsidP="00C8466F">
      <w:pPr>
        <w:shd w:val="clear" w:color="auto" w:fill="FFFFFF"/>
        <w:spacing w:after="0" w:line="240" w:lineRule="auto"/>
        <w:rPr>
          <w:rFonts w:cstheme="minorHAnsi"/>
        </w:rPr>
      </w:pPr>
    </w:p>
    <w:p w:rsidR="007E5FAB" w:rsidRPr="007D16B4" w:rsidRDefault="007E5FA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7D16B4" w:rsidRDefault="001105EB" w:rsidP="00C84BE8">
      <w:pPr>
        <w:rPr>
          <w:rFonts w:ascii="Calibri" w:eastAsia="Times New Roman" w:hAnsi="Calibri" w:cs="Calibri"/>
          <w:lang w:eastAsia="hu-HU"/>
        </w:rPr>
      </w:pPr>
      <w:r w:rsidRPr="007D16B4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7D16B4" w:rsidRPr="007D16B4">
        <w:rPr>
          <w:rFonts w:eastAsia="Times New Roman" w:cstheme="minorHAnsi"/>
          <w:i/>
          <w:color w:val="323232"/>
          <w:spacing w:val="6"/>
          <w:lang w:eastAsia="hu-HU"/>
        </w:rPr>
        <w:t>Városi környezeti fenntarthatóság érdekében környezettudatossági programok, akciók lebonyolítása</w:t>
      </w:r>
      <w:r w:rsidRPr="007D16B4">
        <w:rPr>
          <w:rFonts w:eastAsia="Times New Roman" w:cstheme="minorHAnsi"/>
          <w:color w:val="323232"/>
          <w:spacing w:val="6"/>
          <w:lang w:eastAsia="hu-HU"/>
        </w:rPr>
        <w:t xml:space="preserve"> című (</w:t>
      </w:r>
      <w:r w:rsidR="007D16B4" w:rsidRPr="007D16B4">
        <w:rPr>
          <w:rFonts w:ascii="Calibri" w:eastAsia="Times New Roman" w:hAnsi="Calibri" w:cs="Calibri"/>
          <w:lang w:eastAsia="hu-HU"/>
        </w:rPr>
        <w:t>TOP-7.1.1- 16-H-073-8.2</w:t>
      </w:r>
      <w:r w:rsidR="002D63BE" w:rsidRPr="007D16B4">
        <w:rPr>
          <w:rFonts w:ascii="Calibri" w:eastAsia="Times New Roman" w:hAnsi="Calibri" w:cs="Calibri"/>
          <w:lang w:eastAsia="hu-HU"/>
        </w:rPr>
        <w:t xml:space="preserve"> </w:t>
      </w:r>
      <w:r w:rsidRPr="007D16B4">
        <w:rPr>
          <w:rFonts w:eastAsia="Times New Roman" w:cstheme="minorHAnsi"/>
          <w:color w:val="323232"/>
          <w:spacing w:val="6"/>
          <w:lang w:eastAsia="hu-HU"/>
        </w:rPr>
        <w:t>kódszámú</w:t>
      </w:r>
      <w:r w:rsidRPr="007D16B4">
        <w:rPr>
          <w:rFonts w:eastAsia="Times New Roman" w:cstheme="minorHAnsi"/>
          <w:color w:val="323232"/>
          <w:spacing w:val="5"/>
          <w:lang w:eastAsia="hu-HU"/>
        </w:rPr>
        <w:t>) felhívás az alábbiak szerint:</w:t>
      </w:r>
    </w:p>
    <w:p w:rsidR="00D6434E" w:rsidRPr="007D16B4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7D16B4">
        <w:rPr>
          <w:rFonts w:eastAsia="Times New Roman" w:cstheme="minorHAnsi"/>
          <w:b/>
          <w:bCs/>
          <w:lang w:eastAsia="hu-HU"/>
        </w:rPr>
        <w:t>Eredeti szöveg:</w:t>
      </w:r>
    </w:p>
    <w:p w:rsidR="007D16B4" w:rsidRPr="007D16B4" w:rsidRDefault="007D16B4" w:rsidP="007D16B4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7D16B4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7D16B4">
        <w:rPr>
          <w:rFonts w:ascii="Calibri" w:eastAsia="Times New Roman" w:hAnsi="Calibri" w:cs="Calibri"/>
          <w:lang w:eastAsia="hu-HU"/>
        </w:rPr>
        <w:br/>
      </w:r>
      <w:r w:rsidRPr="007D16B4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1. július 31-ét.</w:t>
      </w:r>
      <w:r w:rsidRPr="007D16B4">
        <w:rPr>
          <w:rFonts w:ascii="Calibri" w:eastAsia="Times New Roman" w:hAnsi="Calibri" w:cs="Calibri"/>
          <w:lang w:eastAsia="hu-HU"/>
        </w:rPr>
        <w:br/>
      </w:r>
      <w:r w:rsidRPr="007D16B4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7D16B4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 vége: 2021.07.31.</w:t>
      </w:r>
    </w:p>
    <w:p w:rsidR="00D6434E" w:rsidRPr="007D16B4" w:rsidRDefault="00D6434E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D6434E" w:rsidRPr="007D16B4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7D16B4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7D16B4" w:rsidRDefault="00D6434E" w:rsidP="00C8466F">
      <w:pPr>
        <w:spacing w:before="200"/>
        <w:rPr>
          <w:rFonts w:eastAsia="Times New Roman" w:cstheme="minorHAnsi"/>
          <w:bCs/>
          <w:lang w:eastAsia="hu-HU"/>
        </w:rPr>
      </w:pPr>
    </w:p>
    <w:p w:rsidR="007D16B4" w:rsidRPr="007D16B4" w:rsidRDefault="007D16B4" w:rsidP="007D16B4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7D16B4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7D16B4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7D16B4">
        <w:rPr>
          <w:rFonts w:ascii="Calibri" w:eastAsia="Times New Roman" w:hAnsi="Calibri" w:cs="Calibri"/>
          <w:lang w:eastAsia="hu-HU"/>
        </w:rPr>
        <w:br/>
      </w:r>
      <w:r w:rsidRPr="007D16B4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7D16B4">
        <w:rPr>
          <w:rFonts w:ascii="Calibri" w:eastAsia="Times New Roman" w:hAnsi="Calibri" w:cs="Calibri"/>
          <w:lang w:eastAsia="hu-HU"/>
        </w:rPr>
        <w:br/>
      </w:r>
      <w:r w:rsidRPr="007D16B4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, vége: 2022.04.30</w:t>
      </w:r>
    </w:p>
    <w:p w:rsidR="002D63BE" w:rsidRPr="007D16B4" w:rsidRDefault="002D63BE" w:rsidP="002D63BE">
      <w:pPr>
        <w:spacing w:after="240" w:line="240" w:lineRule="auto"/>
        <w:rPr>
          <w:rFonts w:ascii="Calibri" w:eastAsia="Times New Roman" w:hAnsi="Calibri" w:cs="Calibri"/>
          <w:lang w:eastAsia="hu-HU"/>
        </w:rPr>
      </w:pPr>
    </w:p>
    <w:p w:rsidR="001105EB" w:rsidRPr="007D16B4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323232"/>
          <w:spacing w:val="5"/>
          <w:lang w:eastAsia="hu-HU"/>
        </w:rPr>
      </w:pPr>
    </w:p>
    <w:p w:rsidR="008E105F" w:rsidRPr="007D16B4" w:rsidRDefault="008E105F" w:rsidP="00C8466F">
      <w:pPr>
        <w:jc w:val="both"/>
        <w:rPr>
          <w:rFonts w:cstheme="minorHAnsi"/>
        </w:rPr>
      </w:pPr>
    </w:p>
    <w:p w:rsidR="00F25765" w:rsidRPr="007D16B4" w:rsidRDefault="007D16B4">
      <w:pPr>
        <w:jc w:val="both"/>
        <w:rPr>
          <w:rFonts w:cstheme="minorHAnsi"/>
        </w:rPr>
      </w:pPr>
      <w:r>
        <w:rPr>
          <w:rFonts w:cstheme="minorHAnsi"/>
        </w:rPr>
        <w:t>A felhívás egyéb fejezete nem változott.</w:t>
      </w:r>
      <w:bookmarkStart w:id="0" w:name="_GoBack"/>
      <w:bookmarkEnd w:id="0"/>
    </w:p>
    <w:sectPr w:rsidR="00F25765" w:rsidRPr="007D16B4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7D16B4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2D63BE"/>
    <w:rsid w:val="003116B0"/>
    <w:rsid w:val="003D3265"/>
    <w:rsid w:val="00465362"/>
    <w:rsid w:val="00662D4D"/>
    <w:rsid w:val="007D16B4"/>
    <w:rsid w:val="007E5FAB"/>
    <w:rsid w:val="008E105F"/>
    <w:rsid w:val="009237FA"/>
    <w:rsid w:val="00A111D3"/>
    <w:rsid w:val="00B3196A"/>
    <w:rsid w:val="00C8466F"/>
    <w:rsid w:val="00C84BE8"/>
    <w:rsid w:val="00D6434E"/>
    <w:rsid w:val="00E1018C"/>
    <w:rsid w:val="00E1399C"/>
    <w:rsid w:val="00E466C0"/>
    <w:rsid w:val="00E57C96"/>
    <w:rsid w:val="00EE49DA"/>
    <w:rsid w:val="00F2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19A-792C-4E46-BD66-B9D81EB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1:06:00Z</dcterms:created>
  <dcterms:modified xsi:type="dcterms:W3CDTF">2021-02-22T11:06:00Z</dcterms:modified>
</cp:coreProperties>
</file>